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3C7AE0">
        <w:trPr>
          <w:trHeight w:val="596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65774903" w14:textId="560A032B" w:rsidR="0027425A" w:rsidRPr="003C7AE0" w:rsidRDefault="0027425A" w:rsidP="003C7AE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3C7AE0">
              <w:rPr>
                <w:rFonts w:ascii="Arial" w:hAnsi="Arial" w:cs="Arial"/>
                <w:bCs/>
              </w:rPr>
              <w:t xml:space="preserve">I. Nazwa szkolenia: </w:t>
            </w:r>
            <w:r w:rsidR="003C7AE0" w:rsidRPr="003C7AE0">
              <w:rPr>
                <w:rFonts w:ascii="Arial" w:eastAsiaTheme="minorHAnsi" w:hAnsi="Arial" w:cs="Arial"/>
                <w:bCs/>
                <w:color w:val="auto"/>
                <w:lang w:eastAsia="en-US"/>
              </w:rPr>
              <w:t>Kwalifikowany pracownik ochrony fizycznej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3C7AE0"/>
    <w:rsid w:val="004B1180"/>
    <w:rsid w:val="00510CAA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08-30T07:29:00Z</dcterms:created>
  <dcterms:modified xsi:type="dcterms:W3CDTF">2023-08-30T07:29:00Z</dcterms:modified>
</cp:coreProperties>
</file>